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97" w:rsidRPr="003D01D8" w:rsidRDefault="005A7897" w:rsidP="003D13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1D8">
        <w:rPr>
          <w:rFonts w:ascii="Times New Roman" w:hAnsi="Times New Roman" w:cs="Times New Roman"/>
          <w:b/>
          <w:sz w:val="28"/>
          <w:szCs w:val="28"/>
        </w:rPr>
        <w:t xml:space="preserve">BAB I </w:t>
      </w:r>
    </w:p>
    <w:p w:rsidR="005A7897" w:rsidRDefault="005A7897" w:rsidP="003D13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5A7897" w:rsidRDefault="005A7897" w:rsidP="00DA6D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897" w:rsidRPr="008D2876" w:rsidRDefault="005A7897" w:rsidP="00DA7068">
      <w:pPr>
        <w:pStyle w:val="ListParagraph"/>
        <w:numPr>
          <w:ilvl w:val="1"/>
          <w:numId w:val="1"/>
        </w:numPr>
        <w:tabs>
          <w:tab w:val="left" w:pos="360"/>
          <w:tab w:val="left" w:pos="5310"/>
        </w:tabs>
        <w:spacing w:after="0" w:line="480" w:lineRule="auto"/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2876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8D28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876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E835FC" w:rsidRDefault="003B14FC" w:rsidP="003B14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robotika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robot /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35FC" w:rsidRPr="00E835FC">
        <w:rPr>
          <w:rFonts w:ascii="Times New Roman" w:hAnsi="Times New Roman" w:cs="Times New Roman"/>
          <w:sz w:val="24"/>
          <w:szCs w:val="24"/>
        </w:rPr>
        <w:t>bantu</w:t>
      </w:r>
      <w:proofErr w:type="gram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835FC" w:rsidRPr="00E835F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robotika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835FC" w:rsidRPr="00E835F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robotika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5FC" w:rsidRPr="00E835FC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E835FC" w:rsidRPr="00E835F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835FC" w:rsidRDefault="00E835FC" w:rsidP="003B14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obo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obot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industry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c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k</w:t>
      </w:r>
      <w:r w:rsidR="006412ED">
        <w:rPr>
          <w:rFonts w:ascii="Times New Roman" w:hAnsi="Times New Roman" w:cs="Times New Roman"/>
          <w:sz w:val="24"/>
          <w:szCs w:val="24"/>
        </w:rPr>
        <w:t>erjaan</w:t>
      </w:r>
      <w:proofErr w:type="spellEnd"/>
      <w:r w:rsidR="006412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12ED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6412ED">
        <w:rPr>
          <w:rFonts w:ascii="Times New Roman" w:hAnsi="Times New Roman" w:cs="Times New Roman"/>
          <w:sz w:val="24"/>
          <w:szCs w:val="24"/>
        </w:rPr>
        <w:t>cari</w:t>
      </w:r>
      <w:proofErr w:type="spellEnd"/>
      <w:proofErr w:type="gramEnd"/>
      <w:r w:rsidR="0064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2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4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2ED">
        <w:rPr>
          <w:rFonts w:ascii="Times New Roman" w:hAnsi="Times New Roman" w:cs="Times New Roman"/>
          <w:sz w:val="24"/>
          <w:szCs w:val="24"/>
        </w:rPr>
        <w:t>tolong</w:t>
      </w:r>
      <w:proofErr w:type="spellEnd"/>
      <w:r w:rsidR="006412ED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lak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p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B72C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B72C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5B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2C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5B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2C5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="005B72C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47137" w:rsidRDefault="00847137" w:rsidP="00DA6D9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a</w:t>
      </w:r>
      <w:r w:rsidR="005B72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t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835FC" w:rsidRPr="00E835FC" w:rsidRDefault="00847137" w:rsidP="003B14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-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o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8A1" w:rsidRPr="00E835FC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2C58A1" w:rsidRPr="00E835FC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m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A1" w:rsidRPr="00E835F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C58A1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A1" w:rsidRPr="00E835F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C58A1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A1" w:rsidRPr="00E835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C58A1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A1" w:rsidRPr="00E835F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2C58A1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A1" w:rsidRPr="00E835F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2C58A1" w:rsidRPr="00E835FC">
        <w:rPr>
          <w:rFonts w:ascii="Times New Roman" w:hAnsi="Times New Roman" w:cs="Times New Roman"/>
          <w:sz w:val="24"/>
          <w:szCs w:val="24"/>
        </w:rPr>
        <w:t xml:space="preserve"> (manual). Proses </w:t>
      </w:r>
      <w:proofErr w:type="spellStart"/>
      <w:r w:rsidR="002C58A1" w:rsidRPr="00E835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C58A1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A1" w:rsidRPr="00E835FC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2C58A1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A1" w:rsidRPr="00E835F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C58A1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A1" w:rsidRPr="00E835F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2C58A1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A1" w:rsidRPr="00E835F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2C58A1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A1" w:rsidRPr="00E835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C58A1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A1" w:rsidRPr="00E835F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C58A1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A1" w:rsidRPr="00E835F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2C58A1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A1" w:rsidRPr="00E835F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C58A1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A1" w:rsidRPr="00E835F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2C58A1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A1" w:rsidRPr="00E835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C58A1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A1" w:rsidRPr="00E835F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2C58A1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A1" w:rsidRPr="00E835F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C58A1" w:rsidRPr="00E835FC">
        <w:rPr>
          <w:rFonts w:ascii="Times New Roman" w:hAnsi="Times New Roman" w:cs="Times New Roman"/>
          <w:sz w:val="24"/>
          <w:szCs w:val="24"/>
        </w:rPr>
        <w:t>.</w:t>
      </w:r>
    </w:p>
    <w:p w:rsidR="00E835FC" w:rsidRDefault="002C58A1" w:rsidP="003B14FC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5FC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F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FC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F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83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5FC">
        <w:rPr>
          <w:rFonts w:ascii="Times New Roman" w:hAnsi="Times New Roman" w:cs="Times New Roman"/>
          <w:sz w:val="24"/>
          <w:szCs w:val="24"/>
        </w:rPr>
        <w:t>munculah</w:t>
      </w:r>
      <w:proofErr w:type="spellEnd"/>
      <w:r w:rsidRPr="00E835FC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E835F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FC">
        <w:rPr>
          <w:rFonts w:ascii="Times New Roman" w:hAnsi="Times New Roman" w:cs="Times New Roman"/>
          <w:sz w:val="24"/>
          <w:szCs w:val="24"/>
        </w:rPr>
        <w:t>m</w:t>
      </w:r>
      <w:r w:rsidR="002C51F7" w:rsidRPr="00E835FC">
        <w:rPr>
          <w:rFonts w:ascii="Times New Roman" w:hAnsi="Times New Roman" w:cs="Times New Roman"/>
          <w:sz w:val="24"/>
          <w:szCs w:val="24"/>
        </w:rPr>
        <w:t>esin</w:t>
      </w:r>
      <w:proofErr w:type="spellEnd"/>
      <w:r w:rsidR="002C51F7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1F7" w:rsidRPr="00E835FC">
        <w:rPr>
          <w:rFonts w:ascii="Times New Roman" w:hAnsi="Times New Roman" w:cs="Times New Roman"/>
          <w:sz w:val="24"/>
          <w:szCs w:val="24"/>
        </w:rPr>
        <w:t>pemindah</w:t>
      </w:r>
      <w:proofErr w:type="spellEnd"/>
      <w:r w:rsidR="002C51F7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51F7" w:rsidRPr="00E835F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2C51F7" w:rsidRPr="00E835FC">
        <w:rPr>
          <w:rFonts w:ascii="Times New Roman" w:hAnsi="Times New Roman" w:cs="Times New Roman"/>
          <w:sz w:val="24"/>
          <w:szCs w:val="24"/>
        </w:rPr>
        <w:t xml:space="preserve">  </w:t>
      </w:r>
      <w:r w:rsidRPr="00E835FC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F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F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C51F7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1F7" w:rsidRPr="00E835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C51F7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1F7" w:rsidRPr="00E835FC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="002C51F7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1F7" w:rsidRPr="00E835F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2C51F7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1F7" w:rsidRPr="00E835F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C51F7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1F7" w:rsidRPr="00E835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2C51F7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F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1F7" w:rsidRPr="00E835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C51F7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13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2C51F7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1F7" w:rsidRPr="00E835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C51F7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1F7" w:rsidRPr="00E835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C51F7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1F7" w:rsidRPr="00E835FC">
        <w:rPr>
          <w:rFonts w:ascii="Times New Roman" w:hAnsi="Times New Roman" w:cs="Times New Roman"/>
          <w:sz w:val="24"/>
          <w:szCs w:val="24"/>
        </w:rPr>
        <w:t>meletakkannya</w:t>
      </w:r>
      <w:proofErr w:type="spellEnd"/>
      <w:r w:rsidR="002C51F7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1F7" w:rsidRPr="00E835F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C51F7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1F7" w:rsidRPr="00E835F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2C51F7" w:rsidRPr="00E835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51F7" w:rsidRPr="00E835F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C51F7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1F7" w:rsidRPr="00E835FC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2C51F7" w:rsidRPr="00E835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C51F7" w:rsidRPr="00E835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C51F7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1F7" w:rsidRPr="00E835FC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2C51F7" w:rsidRPr="00E835FC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="002C51F7" w:rsidRPr="00E835F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2C51F7" w:rsidRPr="00E83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51F7" w:rsidRPr="00E835F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C51F7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1F7" w:rsidRPr="00E835F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C51F7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1F7" w:rsidRPr="00E835FC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2C51F7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1F7" w:rsidRPr="00E835FC">
        <w:rPr>
          <w:rFonts w:ascii="Times New Roman" w:hAnsi="Times New Roman" w:cs="Times New Roman"/>
          <w:sz w:val="24"/>
          <w:szCs w:val="24"/>
        </w:rPr>
        <w:t>pemindah</w:t>
      </w:r>
      <w:proofErr w:type="spellEnd"/>
      <w:r w:rsidR="002C51F7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1F7" w:rsidRPr="00E835F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2C51F7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1F7" w:rsidRPr="00E835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C51F7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1F7" w:rsidRPr="00E835FC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="002C51F7" w:rsidRPr="00E835FC">
        <w:rPr>
          <w:rFonts w:ascii="Times New Roman" w:hAnsi="Times New Roman" w:cs="Times New Roman"/>
          <w:sz w:val="24"/>
          <w:szCs w:val="24"/>
        </w:rPr>
        <w:t xml:space="preserve"> robot.</w:t>
      </w:r>
      <w:proofErr w:type="gramEnd"/>
      <w:r w:rsidR="002C51F7" w:rsidRPr="00E83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BC5" w:rsidRDefault="00960140" w:rsidP="003B14FC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5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F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F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25BC5" w:rsidRPr="00E835FC">
        <w:rPr>
          <w:rFonts w:ascii="Times New Roman" w:hAnsi="Times New Roman" w:cs="Times New Roman"/>
          <w:sz w:val="24"/>
          <w:szCs w:val="24"/>
        </w:rPr>
        <w:t>,</w:t>
      </w:r>
      <w:r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F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25BC5" w:rsidRPr="00E835F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2C58A1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A1" w:rsidRPr="00E835FC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2C58A1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A1" w:rsidRPr="00E835F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FC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Pr="00E835FC">
        <w:rPr>
          <w:rFonts w:ascii="Times New Roman" w:hAnsi="Times New Roman" w:cs="Times New Roman"/>
          <w:sz w:val="24"/>
          <w:szCs w:val="24"/>
        </w:rPr>
        <w:t xml:space="preserve"> robot</w:t>
      </w:r>
      <w:r w:rsidR="00125BC5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A1" w:rsidRPr="00E835FC">
        <w:rPr>
          <w:rFonts w:ascii="Times New Roman" w:hAnsi="Times New Roman" w:cs="Times New Roman"/>
          <w:sz w:val="24"/>
          <w:szCs w:val="24"/>
        </w:rPr>
        <w:t>pemindah</w:t>
      </w:r>
      <w:proofErr w:type="spellEnd"/>
      <w:r w:rsidR="002C58A1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A1" w:rsidRPr="00E835F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2C58A1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A1" w:rsidRPr="00E835F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C58A1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A1" w:rsidRPr="00E835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F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2C58A1" w:rsidRPr="00E835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58A1" w:rsidRPr="00E835FC">
        <w:rPr>
          <w:rFonts w:ascii="Times New Roman" w:hAnsi="Times New Roman" w:cs="Times New Roman"/>
          <w:sz w:val="24"/>
          <w:szCs w:val="24"/>
        </w:rPr>
        <w:t>dikontrol</w:t>
      </w:r>
      <w:proofErr w:type="spellEnd"/>
      <w:r w:rsidR="002C58A1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A1" w:rsidRPr="00E835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C58A1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A1" w:rsidRPr="00E835F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2C58A1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A1" w:rsidRPr="00E835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C58A1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A1" w:rsidRPr="00E835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C58A1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A1" w:rsidRPr="00E835FC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2C58A1" w:rsidRPr="00E835FC">
        <w:rPr>
          <w:rFonts w:ascii="Times New Roman" w:hAnsi="Times New Roman" w:cs="Times New Roman"/>
          <w:sz w:val="24"/>
          <w:szCs w:val="24"/>
        </w:rPr>
        <w:t xml:space="preserve"> </w:t>
      </w:r>
      <w:r w:rsidR="00E40FEE">
        <w:rPr>
          <w:rFonts w:ascii="Times New Roman" w:hAnsi="Times New Roman" w:cs="Times New Roman"/>
          <w:sz w:val="24"/>
          <w:szCs w:val="24"/>
        </w:rPr>
        <w:t>Uno</w:t>
      </w:r>
      <w:r w:rsidR="002C58A1" w:rsidRPr="00E835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5BC5" w:rsidRPr="00E835F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25BC5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C5" w:rsidRPr="00E835F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125BC5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C5" w:rsidRPr="00E835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25BC5" w:rsidRPr="00E835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25BC5" w:rsidRPr="00E835FC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="00125BC5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C5" w:rsidRPr="00E835F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125BC5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5BC5" w:rsidRPr="00E835FC">
        <w:rPr>
          <w:rFonts w:ascii="Times New Roman" w:hAnsi="Times New Roman" w:cs="Times New Roman"/>
          <w:sz w:val="24"/>
          <w:szCs w:val="24"/>
        </w:rPr>
        <w:t>“ Robot</w:t>
      </w:r>
      <w:proofErr w:type="gramEnd"/>
      <w:r w:rsidR="00125BC5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C5" w:rsidRPr="00E835FC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="00125BC5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C5" w:rsidRPr="00E835FC">
        <w:rPr>
          <w:rFonts w:ascii="Times New Roman" w:hAnsi="Times New Roman" w:cs="Times New Roman"/>
          <w:sz w:val="24"/>
          <w:szCs w:val="24"/>
        </w:rPr>
        <w:t>pemindah</w:t>
      </w:r>
      <w:proofErr w:type="spellEnd"/>
      <w:r w:rsidR="00125BC5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C5" w:rsidRPr="00E835F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125BC5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C5" w:rsidRPr="00E835F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25BC5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C5" w:rsidRPr="00E835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125BC5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F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F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C5" w:rsidRPr="00E835FC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125BC5" w:rsidRPr="00E835FC">
        <w:rPr>
          <w:rFonts w:ascii="Times New Roman" w:hAnsi="Times New Roman" w:cs="Times New Roman"/>
          <w:sz w:val="24"/>
          <w:szCs w:val="24"/>
        </w:rPr>
        <w:t xml:space="preserve"> </w:t>
      </w:r>
      <w:r w:rsidR="00E40FEE">
        <w:rPr>
          <w:rFonts w:ascii="Times New Roman" w:hAnsi="Times New Roman" w:cs="Times New Roman"/>
          <w:sz w:val="24"/>
          <w:szCs w:val="24"/>
        </w:rPr>
        <w:t>Uno</w:t>
      </w:r>
      <w:r w:rsidR="00125BC5" w:rsidRPr="00E835FC">
        <w:rPr>
          <w:rFonts w:ascii="Times New Roman" w:hAnsi="Times New Roman" w:cs="Times New Roman"/>
          <w:sz w:val="24"/>
          <w:szCs w:val="24"/>
        </w:rPr>
        <w:t>”.</w:t>
      </w:r>
    </w:p>
    <w:p w:rsidR="005A7897" w:rsidRPr="008D2876" w:rsidRDefault="005A7897" w:rsidP="00DA7068">
      <w:pPr>
        <w:pStyle w:val="ListParagraph"/>
        <w:numPr>
          <w:ilvl w:val="1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2876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8D28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876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125BC5" w:rsidRDefault="00E32A31" w:rsidP="003B14F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5FC">
        <w:rPr>
          <w:rFonts w:ascii="Times New Roman" w:hAnsi="Times New Roman" w:cs="Times New Roman"/>
          <w:sz w:val="24"/>
          <w:szCs w:val="24"/>
          <w:lang w:val="id-ID"/>
        </w:rPr>
        <w:t xml:space="preserve">Berdasarkan </w:t>
      </w:r>
      <w:proofErr w:type="spellStart"/>
      <w:r w:rsidRPr="00E835F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F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835FC">
        <w:rPr>
          <w:rFonts w:ascii="Times New Roman" w:hAnsi="Times New Roman" w:cs="Times New Roman"/>
          <w:sz w:val="24"/>
          <w:szCs w:val="24"/>
          <w:lang w:val="id-ID"/>
        </w:rPr>
        <w:t xml:space="preserve"> diatas,</w:t>
      </w:r>
      <w:r w:rsidR="0084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13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4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137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84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13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8471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713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4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1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4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13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84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13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4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1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47137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47137" w:rsidRDefault="00847137" w:rsidP="003B14FC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010B3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D01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B3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="00D01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01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B3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="00D01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B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D01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B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01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B3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="00D010B3">
        <w:rPr>
          <w:rFonts w:ascii="Times New Roman" w:hAnsi="Times New Roman" w:cs="Times New Roman"/>
          <w:sz w:val="24"/>
          <w:szCs w:val="24"/>
        </w:rPr>
        <w:t xml:space="preserve"> robot yang </w:t>
      </w:r>
      <w:proofErr w:type="spellStart"/>
      <w:r w:rsidR="00D010B3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D01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B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01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B3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D010B3">
        <w:rPr>
          <w:rFonts w:ascii="Times New Roman" w:hAnsi="Times New Roman" w:cs="Times New Roman"/>
          <w:sz w:val="24"/>
          <w:szCs w:val="24"/>
        </w:rPr>
        <w:t>.</w:t>
      </w:r>
    </w:p>
    <w:p w:rsidR="008405CF" w:rsidRDefault="00D010B3" w:rsidP="003B14FC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6F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F8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F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A166F8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F8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F8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limit switch</w:t>
      </w:r>
      <w:r w:rsidR="00E40FEE">
        <w:rPr>
          <w:rFonts w:ascii="Times New Roman" w:hAnsi="Times New Roman" w:cs="Times New Roman"/>
          <w:sz w:val="24"/>
          <w:szCs w:val="24"/>
        </w:rPr>
        <w:t xml:space="preserve">, photodiode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40FEE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Pr="00A166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F8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166F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40FEE">
        <w:rPr>
          <w:rFonts w:ascii="Times New Roman" w:hAnsi="Times New Roman" w:cs="Times New Roman"/>
          <w:sz w:val="24"/>
          <w:szCs w:val="24"/>
        </w:rPr>
        <w:t xml:space="preserve"> 3warna </w:t>
      </w:r>
      <w:proofErr w:type="spellStart"/>
      <w:r w:rsidRPr="00A166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ben</w:t>
      </w:r>
      <w:r w:rsidR="00E40FEE">
        <w:rPr>
          <w:rFonts w:ascii="Times New Roman" w:hAnsi="Times New Roman" w:cs="Times New Roman"/>
          <w:sz w:val="24"/>
          <w:szCs w:val="24"/>
        </w:rPr>
        <w:t xml:space="preserve"> </w:t>
      </w:r>
      <w:r w:rsidRPr="00A166F8">
        <w:rPr>
          <w:rFonts w:ascii="Times New Roman" w:hAnsi="Times New Roman" w:cs="Times New Roman"/>
          <w:sz w:val="24"/>
          <w:szCs w:val="24"/>
        </w:rPr>
        <w:t xml:space="preserve">da yang </w:t>
      </w:r>
      <w:proofErr w:type="spellStart"/>
      <w:r w:rsidRPr="00A166F8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F8">
        <w:rPr>
          <w:rFonts w:ascii="Times New Roman" w:hAnsi="Times New Roman" w:cs="Times New Roman"/>
          <w:sz w:val="24"/>
          <w:szCs w:val="24"/>
        </w:rPr>
        <w:t>k</w:t>
      </w:r>
      <w:r w:rsidR="00E40FEE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E40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E40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="00E40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bola</w:t>
      </w:r>
      <w:r w:rsidR="00E40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E40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="00E40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>.</w:t>
      </w:r>
    </w:p>
    <w:p w:rsidR="004B3F19" w:rsidRPr="00A166F8" w:rsidRDefault="004B3F19" w:rsidP="004B3F1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897" w:rsidRPr="008D2876" w:rsidRDefault="005A7897" w:rsidP="00DA7068">
      <w:pPr>
        <w:pStyle w:val="ListParagraph"/>
        <w:numPr>
          <w:ilvl w:val="1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8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876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Pr="008D28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876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8D28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7897" w:rsidRDefault="005A7897" w:rsidP="00DA6D93">
      <w:pPr>
        <w:pStyle w:val="ListParagraph"/>
        <w:tabs>
          <w:tab w:val="left" w:pos="45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F6B82" w:rsidRPr="009F6B82" w:rsidRDefault="009F6B82" w:rsidP="003B14FC">
      <w:pPr>
        <w:pStyle w:val="ListParagraph"/>
        <w:numPr>
          <w:ilvl w:val="0"/>
          <w:numId w:val="2"/>
        </w:numPr>
        <w:spacing w:after="0"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B8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F6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B82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9F6B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6B8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F6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B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F6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B82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9F6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B82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9F6B82">
        <w:rPr>
          <w:rFonts w:ascii="Times New Roman" w:hAnsi="Times New Roman" w:cs="Times New Roman"/>
          <w:sz w:val="24"/>
          <w:szCs w:val="24"/>
        </w:rPr>
        <w:t xml:space="preserve"> </w:t>
      </w:r>
      <w:r w:rsidR="00E40FEE">
        <w:rPr>
          <w:rFonts w:ascii="Times New Roman" w:hAnsi="Times New Roman" w:cs="Times New Roman"/>
          <w:sz w:val="24"/>
          <w:szCs w:val="24"/>
        </w:rPr>
        <w:t>Uno</w:t>
      </w:r>
      <w:r w:rsidRPr="009F6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B8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F6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6B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F6B8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F6B82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proofErr w:type="gramEnd"/>
      <w:r w:rsidRPr="009F6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B8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9F6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B8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F6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B8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F6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B82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9F6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FEE">
        <w:rPr>
          <w:rFonts w:ascii="Times New Roman" w:hAnsi="Times New Roman" w:cs="Times New Roman"/>
          <w:sz w:val="24"/>
          <w:szCs w:val="24"/>
        </w:rPr>
        <w:t>Un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897" w:rsidRPr="009F6B82" w:rsidRDefault="009F6B82" w:rsidP="003B14FC">
      <w:pPr>
        <w:pStyle w:val="ListParagraph"/>
        <w:numPr>
          <w:ilvl w:val="0"/>
          <w:numId w:val="4"/>
        </w:numPr>
        <w:spacing w:after="0"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B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F6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B82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9F6B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6B8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F6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B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F6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B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F6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B82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9F6B82">
        <w:rPr>
          <w:rFonts w:ascii="Times New Roman" w:hAnsi="Times New Roman" w:cs="Times New Roman"/>
          <w:sz w:val="24"/>
          <w:szCs w:val="24"/>
        </w:rPr>
        <w:t xml:space="preserve"> on-</w:t>
      </w:r>
      <w:proofErr w:type="gramStart"/>
      <w:r w:rsidRPr="009F6B82">
        <w:rPr>
          <w:rFonts w:ascii="Times New Roman" w:hAnsi="Times New Roman" w:cs="Times New Roman"/>
          <w:sz w:val="24"/>
          <w:szCs w:val="24"/>
        </w:rPr>
        <w:t xml:space="preserve">off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limit switch</w:t>
      </w:r>
      <w:r w:rsidRPr="009F6B82">
        <w:rPr>
          <w:rFonts w:ascii="Times New Roman" w:hAnsi="Times New Roman" w:cs="Times New Roman"/>
          <w:sz w:val="24"/>
          <w:szCs w:val="24"/>
        </w:rPr>
        <w:t>.</w:t>
      </w:r>
    </w:p>
    <w:p w:rsidR="00EA3326" w:rsidRPr="00E40FEE" w:rsidRDefault="009F6B82" w:rsidP="003B14FC">
      <w:pPr>
        <w:pStyle w:val="ListParagraph"/>
        <w:numPr>
          <w:ilvl w:val="0"/>
          <w:numId w:val="11"/>
        </w:numPr>
        <w:spacing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B82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Pr="009F6B82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9F6B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6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B8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F6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B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6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B8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9F6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B8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9F6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B8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F6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371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9F6B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6B8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F6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37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F6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40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E40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61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B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EE" w:rsidRPr="00A166F8">
        <w:rPr>
          <w:rFonts w:ascii="Times New Roman" w:hAnsi="Times New Roman" w:cs="Times New Roman"/>
          <w:sz w:val="24"/>
          <w:szCs w:val="24"/>
        </w:rPr>
        <w:t>k</w:t>
      </w:r>
      <w:r w:rsidR="00E40FEE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E40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E40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="00E40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E40FEE"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EE" w:rsidRPr="00A166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40FEE" w:rsidRPr="00A166F8">
        <w:rPr>
          <w:rFonts w:ascii="Times New Roman" w:hAnsi="Times New Roman" w:cs="Times New Roman"/>
          <w:sz w:val="24"/>
          <w:szCs w:val="24"/>
        </w:rPr>
        <w:t xml:space="preserve"> bola</w:t>
      </w:r>
      <w:r w:rsidR="00E40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E40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="00E40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E40FEE" w:rsidRPr="00A166F8">
        <w:rPr>
          <w:rFonts w:ascii="Times New Roman" w:hAnsi="Times New Roman" w:cs="Times New Roman"/>
          <w:sz w:val="24"/>
          <w:szCs w:val="24"/>
        </w:rPr>
        <w:t>.</w:t>
      </w:r>
    </w:p>
    <w:p w:rsidR="00CA5897" w:rsidRPr="00E25371" w:rsidRDefault="00E25371" w:rsidP="003B14FC">
      <w:pPr>
        <w:pStyle w:val="ListParagraph"/>
        <w:numPr>
          <w:ilvl w:val="0"/>
          <w:numId w:val="4"/>
        </w:numPr>
        <w:spacing w:after="0"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537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25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7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25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7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5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7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7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25371">
        <w:rPr>
          <w:rFonts w:ascii="Times New Roman" w:hAnsi="Times New Roman" w:cs="Times New Roman"/>
          <w:sz w:val="24"/>
          <w:szCs w:val="24"/>
        </w:rPr>
        <w:t xml:space="preserve"> C</w:t>
      </w:r>
      <w:r w:rsidR="00CA5897" w:rsidRPr="00E25371">
        <w:rPr>
          <w:rFonts w:ascii="Times New Roman" w:hAnsi="Times New Roman" w:cs="Times New Roman"/>
          <w:sz w:val="24"/>
          <w:szCs w:val="24"/>
        </w:rPr>
        <w:t>.</w:t>
      </w:r>
    </w:p>
    <w:p w:rsidR="005A7897" w:rsidRPr="002A5F16" w:rsidRDefault="002A5F16" w:rsidP="003B14FC">
      <w:pPr>
        <w:pStyle w:val="ListParagraph"/>
        <w:numPr>
          <w:ilvl w:val="0"/>
          <w:numId w:val="4"/>
        </w:numPr>
        <w:spacing w:after="0"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F16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Pr="002A5F16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2A5F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5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F1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A5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F1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A5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F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5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F16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Pr="002A5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F1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A5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F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A5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penampung</w:t>
      </w:r>
      <w:proofErr w:type="spellEnd"/>
      <w:r w:rsidRPr="002A5F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5F1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A5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371" w:rsidRPr="002A5F1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5A7897" w:rsidRPr="002A5F16">
        <w:rPr>
          <w:rFonts w:ascii="Times New Roman" w:hAnsi="Times New Roman" w:cs="Times New Roman"/>
          <w:sz w:val="24"/>
          <w:szCs w:val="24"/>
        </w:rPr>
        <w:t>.</w:t>
      </w:r>
    </w:p>
    <w:p w:rsidR="0082008A" w:rsidRDefault="0082008A" w:rsidP="003B14FC">
      <w:pPr>
        <w:pStyle w:val="ListParagraph"/>
        <w:numPr>
          <w:ilvl w:val="0"/>
          <w:numId w:val="4"/>
        </w:numPr>
        <w:spacing w:after="0"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0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20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0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0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08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20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08A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Pr="00820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08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20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08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20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42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2A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82008A">
        <w:rPr>
          <w:rFonts w:ascii="Times New Roman" w:hAnsi="Times New Roman" w:cs="Times New Roman"/>
          <w:sz w:val="24"/>
          <w:szCs w:val="24"/>
        </w:rPr>
        <w:t xml:space="preserve"> </w:t>
      </w:r>
      <w:r w:rsidR="005B30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7897" w:rsidRPr="008D2876" w:rsidRDefault="005A7897" w:rsidP="00DA7068">
      <w:pPr>
        <w:pStyle w:val="ListParagraph"/>
        <w:numPr>
          <w:ilvl w:val="1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8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Pr="008D2876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8D28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876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82680B" w:rsidRPr="00E835FC" w:rsidRDefault="00CB761E" w:rsidP="00DA6D9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E835F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35FC">
        <w:rPr>
          <w:rFonts w:ascii="Times New Roman" w:hAnsi="Times New Roman" w:cs="Times New Roman"/>
          <w:sz w:val="24"/>
          <w:szCs w:val="24"/>
        </w:rPr>
        <w:t xml:space="preserve"> m</w:t>
      </w:r>
      <w:r w:rsidR="0082680B" w:rsidRPr="00E835FC">
        <w:rPr>
          <w:rFonts w:ascii="Times New Roman" w:hAnsi="Times New Roman" w:cs="Times New Roman"/>
          <w:sz w:val="24"/>
          <w:szCs w:val="24"/>
          <w:lang w:val="id-ID"/>
        </w:rPr>
        <w:t xml:space="preserve">embuat </w:t>
      </w:r>
      <w:r w:rsidR="008405CF" w:rsidRPr="00E835FC">
        <w:rPr>
          <w:rFonts w:ascii="Times New Roman" w:hAnsi="Times New Roman" w:cs="Times New Roman"/>
          <w:sz w:val="24"/>
          <w:szCs w:val="24"/>
        </w:rPr>
        <w:t>prototype</w:t>
      </w:r>
      <w:r w:rsidR="0082680B" w:rsidRPr="00E835FC">
        <w:rPr>
          <w:rFonts w:ascii="Times New Roman" w:hAnsi="Times New Roman" w:cs="Times New Roman"/>
          <w:sz w:val="24"/>
          <w:szCs w:val="24"/>
          <w:lang w:val="id-ID"/>
        </w:rPr>
        <w:t xml:space="preserve"> robot lengan </w:t>
      </w:r>
      <w:proofErr w:type="spellStart"/>
      <w:r w:rsidR="0082680B" w:rsidRPr="00E835FC">
        <w:rPr>
          <w:rFonts w:ascii="Times New Roman" w:hAnsi="Times New Roman" w:cs="Times New Roman"/>
          <w:sz w:val="24"/>
          <w:szCs w:val="24"/>
        </w:rPr>
        <w:t>penyeleksi</w:t>
      </w:r>
      <w:proofErr w:type="spellEnd"/>
      <w:r w:rsidR="0082680B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80B" w:rsidRPr="00E835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2680B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80B" w:rsidRPr="00E835FC">
        <w:rPr>
          <w:rFonts w:ascii="Times New Roman" w:hAnsi="Times New Roman" w:cs="Times New Roman"/>
          <w:sz w:val="24"/>
          <w:szCs w:val="24"/>
        </w:rPr>
        <w:t>pemindah</w:t>
      </w:r>
      <w:proofErr w:type="spellEnd"/>
      <w:r w:rsidR="0082680B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80B" w:rsidRPr="00E835F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82680B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80B" w:rsidRPr="00E835F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2680B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80B" w:rsidRPr="00E835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82680B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40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E40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80B" w:rsidRPr="00E835FC">
        <w:rPr>
          <w:rFonts w:ascii="Times New Roman" w:hAnsi="Times New Roman" w:cs="Times New Roman"/>
          <w:sz w:val="24"/>
          <w:szCs w:val="24"/>
        </w:rPr>
        <w:t>menggu</w:t>
      </w:r>
      <w:r w:rsidR="00E40FEE">
        <w:rPr>
          <w:rFonts w:ascii="Times New Roman" w:hAnsi="Times New Roman" w:cs="Times New Roman"/>
          <w:sz w:val="24"/>
          <w:szCs w:val="24"/>
        </w:rPr>
        <w:t>nakan</w:t>
      </w:r>
      <w:proofErr w:type="spellEnd"/>
      <w:r w:rsidR="00E40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="00E40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E40FEE">
        <w:rPr>
          <w:rFonts w:ascii="Times New Roman" w:hAnsi="Times New Roman" w:cs="Times New Roman"/>
          <w:sz w:val="24"/>
          <w:szCs w:val="24"/>
        </w:rPr>
        <w:t xml:space="preserve"> Uno</w:t>
      </w:r>
      <w:r w:rsidR="0082680B" w:rsidRPr="00E835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35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E835FC">
        <w:rPr>
          <w:rFonts w:ascii="Times New Roman" w:hAnsi="Times New Roman" w:cs="Times New Roman"/>
          <w:sz w:val="24"/>
          <w:szCs w:val="24"/>
        </w:rPr>
        <w:t>m</w:t>
      </w:r>
      <w:r w:rsidR="00EB78E3" w:rsidRPr="00E835FC">
        <w:rPr>
          <w:rFonts w:ascii="Times New Roman" w:hAnsi="Times New Roman" w:cs="Times New Roman"/>
          <w:sz w:val="24"/>
          <w:szCs w:val="24"/>
        </w:rPr>
        <w:t>empelajari</w:t>
      </w:r>
      <w:proofErr w:type="spellEnd"/>
      <w:r w:rsidR="00EB78E3" w:rsidRPr="00E835F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B78E3" w:rsidRPr="00E835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proofErr w:type="gramEnd"/>
      <w:r w:rsidR="00EB78E3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8E3" w:rsidRPr="00E835F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B78E3" w:rsidRPr="00E835FC">
        <w:rPr>
          <w:rFonts w:ascii="Times New Roman" w:hAnsi="Times New Roman" w:cs="Times New Roman"/>
          <w:sz w:val="24"/>
          <w:szCs w:val="24"/>
        </w:rPr>
        <w:t xml:space="preserve"> limit switch</w:t>
      </w:r>
      <w:r w:rsidR="00E40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40FEE">
        <w:rPr>
          <w:rFonts w:ascii="Times New Roman" w:hAnsi="Times New Roman" w:cs="Times New Roman"/>
          <w:sz w:val="24"/>
          <w:szCs w:val="24"/>
        </w:rPr>
        <w:t xml:space="preserve"> </w:t>
      </w:r>
      <w:r w:rsidR="00EB78E3" w:rsidRPr="00E835FC">
        <w:rPr>
          <w:rFonts w:ascii="Times New Roman" w:hAnsi="Times New Roman" w:cs="Times New Roman"/>
          <w:sz w:val="24"/>
          <w:szCs w:val="24"/>
        </w:rPr>
        <w:t xml:space="preserve"> </w:t>
      </w:r>
      <w:r w:rsidR="00E40FEE">
        <w:rPr>
          <w:rFonts w:ascii="Times New Roman" w:hAnsi="Times New Roman" w:cs="Times New Roman"/>
          <w:sz w:val="24"/>
          <w:szCs w:val="24"/>
        </w:rPr>
        <w:t xml:space="preserve">photodiode </w:t>
      </w:r>
      <w:r w:rsidR="00EB78E3" w:rsidRPr="00E835F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E40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40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E40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 w:rsidR="00E40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E40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40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E40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78E3" w:rsidRPr="00E835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B78E3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40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8E3" w:rsidRPr="00E835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B78E3" w:rsidRPr="00E835F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EB78E3" w:rsidRPr="00E835F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B78E3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8E3" w:rsidRPr="00E835FC">
        <w:rPr>
          <w:rFonts w:ascii="Times New Roman" w:hAnsi="Times New Roman" w:cs="Times New Roman"/>
          <w:sz w:val="24"/>
          <w:szCs w:val="24"/>
        </w:rPr>
        <w:t>mikrokontroller</w:t>
      </w:r>
      <w:proofErr w:type="spellEnd"/>
      <w:r w:rsidR="00EB78E3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8E3" w:rsidRPr="00E835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B78E3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8E3" w:rsidRPr="00E835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B78E3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8E3" w:rsidRPr="00E835F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B78E3" w:rsidRPr="00E835FC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="00EB78E3" w:rsidRPr="00E835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B78E3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8E3" w:rsidRPr="00E835FC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="00EB78E3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8E3" w:rsidRPr="00E835F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B78E3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8E3" w:rsidRPr="00E835FC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="00EB78E3" w:rsidRPr="00E835FC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="00EB78E3" w:rsidRPr="00E835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B78E3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8E3" w:rsidRPr="00E835FC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="00EB78E3"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E40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40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E40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EE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E835FC">
        <w:rPr>
          <w:rFonts w:ascii="Times New Roman" w:hAnsi="Times New Roman" w:cs="Times New Roman"/>
          <w:sz w:val="24"/>
          <w:szCs w:val="24"/>
        </w:rPr>
        <w:t>.</w:t>
      </w:r>
    </w:p>
    <w:p w:rsidR="002A5F16" w:rsidRDefault="002A5F16" w:rsidP="00DA6D93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835FC" w:rsidRPr="008D2876" w:rsidRDefault="005A7897" w:rsidP="00DA7068">
      <w:pPr>
        <w:pStyle w:val="ListParagraph"/>
        <w:numPr>
          <w:ilvl w:val="1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8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876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8D28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876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8D28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7897" w:rsidRPr="00E835FC" w:rsidRDefault="005A7897" w:rsidP="00DA6D93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35F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E835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35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F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F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835FC">
        <w:rPr>
          <w:rFonts w:ascii="Times New Roman" w:hAnsi="Times New Roman" w:cs="Times New Roman"/>
          <w:sz w:val="24"/>
          <w:szCs w:val="24"/>
        </w:rPr>
        <w:t>:</w:t>
      </w:r>
    </w:p>
    <w:p w:rsidR="004466FF" w:rsidRPr="00A166F8" w:rsidRDefault="004466FF" w:rsidP="003B14FC">
      <w:pPr>
        <w:pStyle w:val="ListParagraph"/>
        <w:numPr>
          <w:ilvl w:val="0"/>
          <w:numId w:val="12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6F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166F8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F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F8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F8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B82" w:rsidRPr="00A166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6B82"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B82" w:rsidRPr="00A166F8">
        <w:rPr>
          <w:rFonts w:ascii="Times New Roman" w:hAnsi="Times New Roman" w:cs="Times New Roman"/>
          <w:sz w:val="24"/>
          <w:szCs w:val="24"/>
        </w:rPr>
        <w:t>menyeleksi</w:t>
      </w:r>
      <w:proofErr w:type="spellEnd"/>
      <w:r w:rsidR="009F6B82"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B82" w:rsidRPr="00A166F8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9F6B82"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B82" w:rsidRPr="00A166F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F6B82"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B82" w:rsidRPr="00A166F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F6B82"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F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B82" w:rsidRPr="00A166F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9F6B82"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B82" w:rsidRPr="00A166F8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9F6B82" w:rsidRPr="00A166F8">
        <w:rPr>
          <w:rFonts w:ascii="Times New Roman" w:hAnsi="Times New Roman" w:cs="Times New Roman"/>
          <w:sz w:val="24"/>
          <w:szCs w:val="24"/>
        </w:rPr>
        <w:t xml:space="preserve"> </w:t>
      </w:r>
      <w:r w:rsidR="00E40FEE">
        <w:rPr>
          <w:rFonts w:ascii="Times New Roman" w:hAnsi="Times New Roman" w:cs="Times New Roman"/>
          <w:sz w:val="24"/>
          <w:szCs w:val="24"/>
        </w:rPr>
        <w:t>Uno</w:t>
      </w:r>
      <w:r w:rsidR="009F6B82" w:rsidRPr="00A166F8">
        <w:rPr>
          <w:rFonts w:ascii="Times New Roman" w:hAnsi="Times New Roman" w:cs="Times New Roman"/>
          <w:sz w:val="24"/>
          <w:szCs w:val="24"/>
        </w:rPr>
        <w:t>.</w:t>
      </w:r>
    </w:p>
    <w:p w:rsidR="00F06CE9" w:rsidRPr="00A166F8" w:rsidRDefault="00CB761E" w:rsidP="003B14FC">
      <w:pPr>
        <w:pStyle w:val="ListParagraph"/>
        <w:numPr>
          <w:ilvl w:val="0"/>
          <w:numId w:val="12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166F8">
        <w:rPr>
          <w:rFonts w:ascii="Times New Roman" w:hAnsi="Times New Roman" w:cs="Times New Roman"/>
          <w:sz w:val="24"/>
          <w:szCs w:val="24"/>
          <w:lang w:val="id-ID"/>
        </w:rPr>
        <w:t xml:space="preserve">Membantu memajukan dunia perindustrian dengan kemajuan teknologi, </w:t>
      </w:r>
      <w:r w:rsidRPr="00A166F8">
        <w:rPr>
          <w:rFonts w:ascii="Times New Roman" w:hAnsi="Times New Roman" w:cs="Times New Roman"/>
          <w:sz w:val="24"/>
          <w:szCs w:val="24"/>
        </w:rPr>
        <w:t xml:space="preserve">     </w:t>
      </w:r>
      <w:r w:rsidRPr="00A166F8">
        <w:rPr>
          <w:rFonts w:ascii="Times New Roman" w:hAnsi="Times New Roman" w:cs="Times New Roman"/>
          <w:sz w:val="24"/>
          <w:szCs w:val="24"/>
          <w:lang w:val="id-ID"/>
        </w:rPr>
        <w:t xml:space="preserve">dengan menggunakan robot lengan yang dapat </w:t>
      </w:r>
      <w:proofErr w:type="spellStart"/>
      <w:r w:rsidRPr="00A166F8">
        <w:rPr>
          <w:rFonts w:ascii="Times New Roman" w:hAnsi="Times New Roman" w:cs="Times New Roman"/>
          <w:sz w:val="24"/>
          <w:szCs w:val="24"/>
        </w:rPr>
        <w:t>mengantikan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F8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A166F8">
        <w:rPr>
          <w:rFonts w:ascii="Times New Roman" w:hAnsi="Times New Roman" w:cs="Times New Roman"/>
          <w:sz w:val="24"/>
          <w:szCs w:val="24"/>
          <w:lang w:val="id-ID"/>
        </w:rPr>
        <w:t xml:space="preserve"> pekerjaan </w:t>
      </w:r>
      <w:proofErr w:type="spellStart"/>
      <w:r w:rsidRPr="00A166F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>.</w:t>
      </w:r>
    </w:p>
    <w:p w:rsidR="00CB761E" w:rsidRPr="00A166F8" w:rsidRDefault="00CB761E" w:rsidP="003B14FC">
      <w:pPr>
        <w:pStyle w:val="ListParagraph"/>
        <w:numPr>
          <w:ilvl w:val="0"/>
          <w:numId w:val="12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6F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F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limit switch</w:t>
      </w:r>
      <w:r w:rsid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F8">
        <w:rPr>
          <w:rFonts w:ascii="Times New Roman" w:hAnsi="Times New Roman" w:cs="Times New Roman"/>
          <w:sz w:val="24"/>
          <w:szCs w:val="24"/>
        </w:rPr>
        <w:t>photodioda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F8">
        <w:rPr>
          <w:rFonts w:ascii="Times New Roman" w:hAnsi="Times New Roman" w:cs="Times New Roman"/>
          <w:sz w:val="24"/>
          <w:szCs w:val="24"/>
        </w:rPr>
        <w:t>m</w:t>
      </w:r>
      <w:r w:rsidR="00A166F8">
        <w:rPr>
          <w:rFonts w:ascii="Times New Roman" w:hAnsi="Times New Roman" w:cs="Times New Roman"/>
          <w:sz w:val="24"/>
          <w:szCs w:val="24"/>
        </w:rPr>
        <w:t>enjadi</w:t>
      </w:r>
      <w:proofErr w:type="spellEnd"/>
      <w:r w:rsidR="00A166F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166F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F8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</w:t>
      </w:r>
      <w:r w:rsidR="00E40FEE">
        <w:rPr>
          <w:rFonts w:ascii="Times New Roman" w:hAnsi="Times New Roman" w:cs="Times New Roman"/>
          <w:sz w:val="24"/>
          <w:szCs w:val="24"/>
        </w:rPr>
        <w:t>Uno</w:t>
      </w:r>
      <w:r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F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A166F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F8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F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F8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Pr="00A166F8">
        <w:rPr>
          <w:rFonts w:ascii="Times New Roman" w:hAnsi="Times New Roman" w:cs="Times New Roman"/>
          <w:sz w:val="24"/>
          <w:szCs w:val="24"/>
        </w:rPr>
        <w:t xml:space="preserve"> robot.</w:t>
      </w:r>
    </w:p>
    <w:p w:rsidR="00CB761E" w:rsidRPr="00CB761E" w:rsidRDefault="00CB761E" w:rsidP="00DA6D9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7897" w:rsidRPr="008D2876" w:rsidRDefault="005A7897" w:rsidP="00DA7068">
      <w:pPr>
        <w:pStyle w:val="ListParagraph"/>
        <w:numPr>
          <w:ilvl w:val="1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8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876"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 w:rsidRPr="008D28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876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  <w:r w:rsidRPr="008D28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7897" w:rsidRDefault="005A7897" w:rsidP="00DA6D93">
      <w:pPr>
        <w:pStyle w:val="ListParagraph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4D5F">
        <w:rPr>
          <w:rFonts w:ascii="Times New Roman" w:hAnsi="Times New Roman" w:cs="Times New Roman"/>
          <w:sz w:val="24"/>
          <w:szCs w:val="24"/>
        </w:rPr>
        <w:t>li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A7897" w:rsidRDefault="005A7897" w:rsidP="00DA6D93">
      <w:pPr>
        <w:pStyle w:val="ListParagraph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  : PENDAHULUAN</w:t>
      </w:r>
    </w:p>
    <w:p w:rsidR="005A7897" w:rsidRDefault="005A7897" w:rsidP="00DA6D93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Pr="006E530F">
        <w:rPr>
          <w:rFonts w:ascii="Times New Roman" w:hAnsi="Times New Roman" w:cs="Times New Roman"/>
          <w:sz w:val="24"/>
          <w:szCs w:val="24"/>
        </w:rPr>
        <w:t>ab</w:t>
      </w:r>
      <w:proofErr w:type="spellEnd"/>
      <w:proofErr w:type="gramEnd"/>
      <w:r w:rsidRPr="006E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3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30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E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30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E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30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E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30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E53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30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E5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30F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E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30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E5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30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E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3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E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3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E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30F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6E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30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E530F">
        <w:rPr>
          <w:rFonts w:ascii="Times New Roman" w:hAnsi="Times New Roman" w:cs="Times New Roman"/>
          <w:sz w:val="24"/>
          <w:szCs w:val="24"/>
        </w:rPr>
        <w:t>.</w:t>
      </w:r>
    </w:p>
    <w:p w:rsidR="005A7897" w:rsidRDefault="00DE75EA" w:rsidP="00DA6D93">
      <w:pPr>
        <w:pStyle w:val="ListParagraph"/>
        <w:tabs>
          <w:tab w:val="left" w:pos="1170"/>
          <w:tab w:val="left" w:pos="144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II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SAR TEORI</w:t>
      </w:r>
    </w:p>
    <w:p w:rsidR="00E6067B" w:rsidRDefault="005A7897" w:rsidP="00DA6D93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5EA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="00DE7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5EA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DE7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5EA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C34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4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34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43A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C34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43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C344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4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43A">
        <w:rPr>
          <w:rFonts w:ascii="Times New Roman" w:hAnsi="Times New Roman" w:cs="Times New Roman"/>
          <w:sz w:val="24"/>
          <w:szCs w:val="24"/>
        </w:rPr>
        <w:t>D</w:t>
      </w:r>
      <w:r w:rsidR="00DE75EA">
        <w:rPr>
          <w:rFonts w:ascii="Times New Roman" w:hAnsi="Times New Roman" w:cs="Times New Roman"/>
          <w:sz w:val="24"/>
          <w:szCs w:val="24"/>
        </w:rPr>
        <w:t>imana</w:t>
      </w:r>
      <w:proofErr w:type="spellEnd"/>
      <w:r w:rsidR="00DE7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5EA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DE7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5EA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DE7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5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E7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5EA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DE7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5E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E7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5EA">
        <w:rPr>
          <w:rFonts w:ascii="Times New Roman" w:hAnsi="Times New Roman" w:cs="Times New Roman"/>
          <w:sz w:val="24"/>
          <w:szCs w:val="24"/>
        </w:rPr>
        <w:t>keterangan-keterangan</w:t>
      </w:r>
      <w:proofErr w:type="spellEnd"/>
      <w:r w:rsidR="00DE75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443A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C34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4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4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43A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C34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443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C34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43A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C34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43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C34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43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C34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43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34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43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C344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01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20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1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0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1B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F20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201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201B0">
        <w:rPr>
          <w:rFonts w:ascii="Times New Roman" w:hAnsi="Times New Roman" w:cs="Times New Roman"/>
          <w:sz w:val="24"/>
          <w:szCs w:val="24"/>
        </w:rPr>
        <w:t xml:space="preserve"> </w:t>
      </w:r>
      <w:r w:rsidR="00C3443A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="00C34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43A">
        <w:rPr>
          <w:rFonts w:ascii="Times New Roman" w:hAnsi="Times New Roman" w:cs="Times New Roman"/>
          <w:sz w:val="24"/>
          <w:szCs w:val="24"/>
        </w:rPr>
        <w:t>dilakuak</w:t>
      </w:r>
      <w:r w:rsidR="00F201B0">
        <w:rPr>
          <w:rFonts w:ascii="Times New Roman" w:hAnsi="Times New Roman" w:cs="Times New Roman"/>
          <w:sz w:val="24"/>
          <w:szCs w:val="24"/>
        </w:rPr>
        <w:t>a</w:t>
      </w:r>
      <w:r w:rsidR="00C3443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3443A">
        <w:rPr>
          <w:rFonts w:ascii="Times New Roman" w:hAnsi="Times New Roman" w:cs="Times New Roman"/>
          <w:sz w:val="24"/>
          <w:szCs w:val="24"/>
        </w:rPr>
        <w:t>.</w:t>
      </w:r>
    </w:p>
    <w:p w:rsidR="005A7897" w:rsidRDefault="00C3443A" w:rsidP="00DA6D93">
      <w:pPr>
        <w:pStyle w:val="ListParagraph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II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TODE PERANCANGAN </w:t>
      </w:r>
    </w:p>
    <w:p w:rsidR="00C05EBC" w:rsidRDefault="005A7897" w:rsidP="00DA6D93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201B0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="00F201B0">
        <w:rPr>
          <w:rFonts w:ascii="Times New Roman" w:hAnsi="Times New Roman" w:cs="Times New Roman"/>
          <w:sz w:val="24"/>
          <w:szCs w:val="24"/>
        </w:rPr>
        <w:t xml:space="preserve"> </w:t>
      </w:r>
      <w:r w:rsidR="00C34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43A">
        <w:rPr>
          <w:rFonts w:ascii="Times New Roman" w:hAnsi="Times New Roman" w:cs="Times New Roman"/>
          <w:sz w:val="24"/>
          <w:szCs w:val="24"/>
        </w:rPr>
        <w:t>alat</w:t>
      </w:r>
      <w:proofErr w:type="spellEnd"/>
      <w:proofErr w:type="gramEnd"/>
      <w:r w:rsidR="00C34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443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C34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01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20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1B0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="00F20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1B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F20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1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0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1B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C34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43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3443A">
        <w:rPr>
          <w:rFonts w:ascii="Times New Roman" w:hAnsi="Times New Roman" w:cs="Times New Roman"/>
          <w:sz w:val="24"/>
          <w:szCs w:val="24"/>
        </w:rPr>
        <w:t xml:space="preserve"> </w:t>
      </w:r>
      <w:r w:rsidR="00C05EBC">
        <w:rPr>
          <w:rFonts w:ascii="Times New Roman" w:hAnsi="Times New Roman" w:cs="Times New Roman"/>
          <w:sz w:val="24"/>
          <w:szCs w:val="24"/>
        </w:rPr>
        <w:t xml:space="preserve"> </w:t>
      </w:r>
      <w:r w:rsidR="00C3443A" w:rsidRPr="00C05EBC">
        <w:rPr>
          <w:rFonts w:ascii="Times New Roman" w:hAnsi="Times New Roman" w:cs="Times New Roman"/>
          <w:sz w:val="24"/>
          <w:szCs w:val="24"/>
        </w:rPr>
        <w:t xml:space="preserve">yang </w:t>
      </w:r>
      <w:r w:rsidR="00C05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43A" w:rsidRPr="00C05EB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C05EBC">
        <w:rPr>
          <w:rFonts w:ascii="Times New Roman" w:hAnsi="Times New Roman" w:cs="Times New Roman"/>
          <w:sz w:val="24"/>
          <w:szCs w:val="24"/>
        </w:rPr>
        <w:t>.</w:t>
      </w:r>
    </w:p>
    <w:p w:rsidR="00C05EBC" w:rsidRDefault="00C05EBC" w:rsidP="00DA6D93">
      <w:pPr>
        <w:tabs>
          <w:tab w:val="left" w:pos="45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IV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C24" w:rsidRDefault="00166C24" w:rsidP="00DA6D93">
      <w:pPr>
        <w:tabs>
          <w:tab w:val="left" w:pos="144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66C24" w:rsidRDefault="00166C24" w:rsidP="00DA6D93">
      <w:pPr>
        <w:tabs>
          <w:tab w:val="left" w:pos="144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V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</w:t>
      </w:r>
    </w:p>
    <w:p w:rsidR="004B47EE" w:rsidRDefault="00166C24" w:rsidP="00DA6D93">
      <w:pPr>
        <w:tabs>
          <w:tab w:val="left" w:pos="1440"/>
        </w:tabs>
        <w:spacing w:after="0" w:line="360" w:lineRule="auto"/>
        <w:ind w:left="144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</w:t>
      </w:r>
      <w:r w:rsidR="00F201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4E8E" w:rsidRDefault="00144E8E" w:rsidP="00DA6D93">
      <w:pPr>
        <w:spacing w:line="360" w:lineRule="auto"/>
      </w:pPr>
    </w:p>
    <w:sectPr w:rsidR="00144E8E" w:rsidSect="003B14FC">
      <w:headerReference w:type="default" r:id="rId9"/>
      <w:footerReference w:type="default" r:id="rId10"/>
      <w:footerReference w:type="first" r:id="rId11"/>
      <w:pgSz w:w="11909" w:h="16834" w:code="9"/>
      <w:pgMar w:top="1699" w:right="1411" w:bottom="1411" w:left="1987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2BB" w:rsidRDefault="002F02BB" w:rsidP="003D36C5">
      <w:pPr>
        <w:spacing w:after="0" w:line="240" w:lineRule="auto"/>
      </w:pPr>
      <w:r>
        <w:separator/>
      </w:r>
    </w:p>
  </w:endnote>
  <w:endnote w:type="continuationSeparator" w:id="0">
    <w:p w:rsidR="002F02BB" w:rsidRDefault="002F02BB" w:rsidP="003D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277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28AA" w:rsidRDefault="00FC28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0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66F8" w:rsidRDefault="00A166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614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28AA" w:rsidRDefault="00FC28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66F8" w:rsidRDefault="00A166F8" w:rsidP="00A166F8">
    <w:pPr>
      <w:pStyle w:val="Footer"/>
      <w:tabs>
        <w:tab w:val="left" w:pos="8775"/>
        <w:tab w:val="left" w:pos="89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2BB" w:rsidRDefault="002F02BB" w:rsidP="003D36C5">
      <w:pPr>
        <w:spacing w:after="0" w:line="240" w:lineRule="auto"/>
      </w:pPr>
      <w:r>
        <w:separator/>
      </w:r>
    </w:p>
  </w:footnote>
  <w:footnote w:type="continuationSeparator" w:id="0">
    <w:p w:rsidR="002F02BB" w:rsidRDefault="002F02BB" w:rsidP="003D3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6C5" w:rsidRDefault="003D36C5">
    <w:pPr>
      <w:pStyle w:val="Header"/>
      <w:jc w:val="right"/>
    </w:pPr>
  </w:p>
  <w:p w:rsidR="003D36C5" w:rsidRDefault="003D36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CD0"/>
    <w:multiLevelType w:val="hybridMultilevel"/>
    <w:tmpl w:val="AF68D23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5C3601"/>
    <w:multiLevelType w:val="hybridMultilevel"/>
    <w:tmpl w:val="A5B0D2E4"/>
    <w:lvl w:ilvl="0" w:tplc="F23A2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97C74"/>
    <w:multiLevelType w:val="multilevel"/>
    <w:tmpl w:val="5E30F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3">
    <w:nsid w:val="37B84D13"/>
    <w:multiLevelType w:val="hybridMultilevel"/>
    <w:tmpl w:val="F0605672"/>
    <w:lvl w:ilvl="0" w:tplc="D47E5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A1677"/>
    <w:multiLevelType w:val="multilevel"/>
    <w:tmpl w:val="98F8E8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3C4615E0"/>
    <w:multiLevelType w:val="multilevel"/>
    <w:tmpl w:val="063A4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B1D5AEF"/>
    <w:multiLevelType w:val="hybridMultilevel"/>
    <w:tmpl w:val="60AE4D00"/>
    <w:lvl w:ilvl="0" w:tplc="6F185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A971FF"/>
    <w:multiLevelType w:val="hybridMultilevel"/>
    <w:tmpl w:val="3AECB8D4"/>
    <w:lvl w:ilvl="0" w:tplc="CF06D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C1673"/>
    <w:multiLevelType w:val="hybridMultilevel"/>
    <w:tmpl w:val="E11EC7C6"/>
    <w:lvl w:ilvl="0" w:tplc="C4B4E2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63183"/>
    <w:multiLevelType w:val="hybridMultilevel"/>
    <w:tmpl w:val="FC10B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E447E"/>
    <w:multiLevelType w:val="hybridMultilevel"/>
    <w:tmpl w:val="6D583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434997"/>
    <w:multiLevelType w:val="multilevel"/>
    <w:tmpl w:val="5E30F24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  <w:b w:val="0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97"/>
    <w:rsid w:val="000017C9"/>
    <w:rsid w:val="00011582"/>
    <w:rsid w:val="00023F71"/>
    <w:rsid w:val="00040357"/>
    <w:rsid w:val="000D7574"/>
    <w:rsid w:val="00100636"/>
    <w:rsid w:val="00125BC5"/>
    <w:rsid w:val="00144E8E"/>
    <w:rsid w:val="00160B95"/>
    <w:rsid w:val="00166C24"/>
    <w:rsid w:val="001772E3"/>
    <w:rsid w:val="001B013F"/>
    <w:rsid w:val="001D79FE"/>
    <w:rsid w:val="00240546"/>
    <w:rsid w:val="00253EA0"/>
    <w:rsid w:val="002A5F16"/>
    <w:rsid w:val="002B21A7"/>
    <w:rsid w:val="002C51F7"/>
    <w:rsid w:val="002C58A1"/>
    <w:rsid w:val="002C7F42"/>
    <w:rsid w:val="002F02BB"/>
    <w:rsid w:val="003173E5"/>
    <w:rsid w:val="003B14FC"/>
    <w:rsid w:val="003D13E2"/>
    <w:rsid w:val="003D36C5"/>
    <w:rsid w:val="003F6371"/>
    <w:rsid w:val="00404852"/>
    <w:rsid w:val="004466FF"/>
    <w:rsid w:val="004710B4"/>
    <w:rsid w:val="00487266"/>
    <w:rsid w:val="00487DF4"/>
    <w:rsid w:val="004B3F19"/>
    <w:rsid w:val="004B47EE"/>
    <w:rsid w:val="004C2C9E"/>
    <w:rsid w:val="004E2C29"/>
    <w:rsid w:val="005673B1"/>
    <w:rsid w:val="0057280A"/>
    <w:rsid w:val="00573928"/>
    <w:rsid w:val="005A7897"/>
    <w:rsid w:val="005B2DAB"/>
    <w:rsid w:val="005B3071"/>
    <w:rsid w:val="005B4DB0"/>
    <w:rsid w:val="005B72C5"/>
    <w:rsid w:val="005C64DC"/>
    <w:rsid w:val="006247E6"/>
    <w:rsid w:val="006412ED"/>
    <w:rsid w:val="00642F2A"/>
    <w:rsid w:val="006811AD"/>
    <w:rsid w:val="006C58B2"/>
    <w:rsid w:val="00754D5F"/>
    <w:rsid w:val="007A0BA3"/>
    <w:rsid w:val="007E15FC"/>
    <w:rsid w:val="0082008A"/>
    <w:rsid w:val="0082680B"/>
    <w:rsid w:val="008405CF"/>
    <w:rsid w:val="00847137"/>
    <w:rsid w:val="008769F1"/>
    <w:rsid w:val="00891488"/>
    <w:rsid w:val="0089331E"/>
    <w:rsid w:val="008D2876"/>
    <w:rsid w:val="008E259C"/>
    <w:rsid w:val="008F4A54"/>
    <w:rsid w:val="008F52EE"/>
    <w:rsid w:val="00923F27"/>
    <w:rsid w:val="00926179"/>
    <w:rsid w:val="00933E4E"/>
    <w:rsid w:val="00951516"/>
    <w:rsid w:val="00960140"/>
    <w:rsid w:val="009F10D7"/>
    <w:rsid w:val="009F6B82"/>
    <w:rsid w:val="00A166F8"/>
    <w:rsid w:val="00A35E9C"/>
    <w:rsid w:val="00AB49BF"/>
    <w:rsid w:val="00B25BD2"/>
    <w:rsid w:val="00B33D5C"/>
    <w:rsid w:val="00B44000"/>
    <w:rsid w:val="00B62AB3"/>
    <w:rsid w:val="00B90D6D"/>
    <w:rsid w:val="00BB3B5E"/>
    <w:rsid w:val="00BB65D2"/>
    <w:rsid w:val="00BB6AEA"/>
    <w:rsid w:val="00BB6FC0"/>
    <w:rsid w:val="00BD464F"/>
    <w:rsid w:val="00BD7524"/>
    <w:rsid w:val="00BE092B"/>
    <w:rsid w:val="00C05EBC"/>
    <w:rsid w:val="00C11E66"/>
    <w:rsid w:val="00C1237B"/>
    <w:rsid w:val="00C154D9"/>
    <w:rsid w:val="00C3443A"/>
    <w:rsid w:val="00C35696"/>
    <w:rsid w:val="00C37139"/>
    <w:rsid w:val="00C54D19"/>
    <w:rsid w:val="00CA5897"/>
    <w:rsid w:val="00CB761E"/>
    <w:rsid w:val="00CC541F"/>
    <w:rsid w:val="00D010B3"/>
    <w:rsid w:val="00D22F37"/>
    <w:rsid w:val="00D3702F"/>
    <w:rsid w:val="00D534C1"/>
    <w:rsid w:val="00D55D2C"/>
    <w:rsid w:val="00D7581B"/>
    <w:rsid w:val="00DA6D7B"/>
    <w:rsid w:val="00DA6D93"/>
    <w:rsid w:val="00DA7068"/>
    <w:rsid w:val="00DB48DD"/>
    <w:rsid w:val="00DD7E16"/>
    <w:rsid w:val="00DE75EA"/>
    <w:rsid w:val="00E05971"/>
    <w:rsid w:val="00E25371"/>
    <w:rsid w:val="00E32A31"/>
    <w:rsid w:val="00E40FEE"/>
    <w:rsid w:val="00E6067B"/>
    <w:rsid w:val="00E835FC"/>
    <w:rsid w:val="00EA2463"/>
    <w:rsid w:val="00EA3326"/>
    <w:rsid w:val="00EB78E3"/>
    <w:rsid w:val="00F06CE9"/>
    <w:rsid w:val="00F201B0"/>
    <w:rsid w:val="00F31E49"/>
    <w:rsid w:val="00F425AB"/>
    <w:rsid w:val="00F44F12"/>
    <w:rsid w:val="00FC28AA"/>
    <w:rsid w:val="00FD3799"/>
    <w:rsid w:val="00FD5F43"/>
    <w:rsid w:val="00FE45CA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8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C5"/>
  </w:style>
  <w:style w:type="paragraph" w:styleId="Footer">
    <w:name w:val="footer"/>
    <w:basedOn w:val="Normal"/>
    <w:link w:val="FooterChar"/>
    <w:uiPriority w:val="99"/>
    <w:unhideWhenUsed/>
    <w:rsid w:val="003D3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C5"/>
  </w:style>
  <w:style w:type="paragraph" w:styleId="BalloonText">
    <w:name w:val="Balloon Text"/>
    <w:basedOn w:val="Normal"/>
    <w:link w:val="BalloonTextChar"/>
    <w:uiPriority w:val="99"/>
    <w:semiHidden/>
    <w:unhideWhenUsed/>
    <w:rsid w:val="00FC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8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C5"/>
  </w:style>
  <w:style w:type="paragraph" w:styleId="Footer">
    <w:name w:val="footer"/>
    <w:basedOn w:val="Normal"/>
    <w:link w:val="FooterChar"/>
    <w:uiPriority w:val="99"/>
    <w:unhideWhenUsed/>
    <w:rsid w:val="003D3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C5"/>
  </w:style>
  <w:style w:type="paragraph" w:styleId="BalloonText">
    <w:name w:val="Balloon Text"/>
    <w:basedOn w:val="Normal"/>
    <w:link w:val="BalloonTextChar"/>
    <w:uiPriority w:val="99"/>
    <w:semiHidden/>
    <w:unhideWhenUsed/>
    <w:rsid w:val="00FC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2604-4FA0-47B2-A08D-BCE2A279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ri</dc:creator>
  <cp:lastModifiedBy>azhari</cp:lastModifiedBy>
  <cp:revision>10</cp:revision>
  <cp:lastPrinted>2017-01-25T01:36:00Z</cp:lastPrinted>
  <dcterms:created xsi:type="dcterms:W3CDTF">2017-01-08T16:37:00Z</dcterms:created>
  <dcterms:modified xsi:type="dcterms:W3CDTF">2017-01-25T01:37:00Z</dcterms:modified>
</cp:coreProperties>
</file>